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6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385"/>
        <w:gridCol w:w="9214"/>
      </w:tblGrid>
      <w:tr w:rsidR="00A428A2" w:rsidRPr="00031A4A" w:rsidTr="00E23BB6">
        <w:trPr>
          <w:trHeight w:val="1473"/>
        </w:trPr>
        <w:tc>
          <w:tcPr>
            <w:tcW w:w="1368" w:type="dxa"/>
          </w:tcPr>
          <w:p w:rsidR="00A428A2" w:rsidRPr="00C73F6F" w:rsidRDefault="00A428A2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F">
              <w:rPr>
                <w:b/>
                <w:noProof/>
                <w:sz w:val="24"/>
              </w:rPr>
              <w:drawing>
                <wp:inline distT="0" distB="0" distL="0" distR="0" wp14:anchorId="5A6A20B6" wp14:editId="3475C32E">
                  <wp:extent cx="716915" cy="76954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71" cy="7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:rsidR="00A428A2" w:rsidRPr="00E74BFF" w:rsidRDefault="00A428A2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9214" w:type="dxa"/>
          </w:tcPr>
          <w:p w:rsidR="00A428A2" w:rsidRPr="00C17225" w:rsidRDefault="00A428A2" w:rsidP="00021293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 – QUẬN 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VÀ BỮA PHỤ TRƯỜNG </w:t>
            </w:r>
            <w:r w:rsidR="00021293">
              <w:rPr>
                <w:rFonts w:ascii="Times New Roman" w:hAnsi="Times New Roman" w:cs="Times New Roman"/>
                <w:b/>
                <w:sz w:val="24"/>
                <w:szCs w:val="24"/>
              </w:rPr>
              <w:t>THCS THANH AM</w:t>
            </w:r>
            <w:r w:rsidR="00021293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293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83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33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2023 – 2024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9/04/2024</w:t>
            </w:r>
            <w:r w:rsidR="00833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ế</w:t>
            </w:r>
            <w:r w:rsidR="00833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</w:t>
            </w:r>
            <w:r w:rsidR="006826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05/2024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8338F1" w:rsidRDefault="008338F1"/>
    <w:tbl>
      <w:tblPr>
        <w:tblStyle w:val="TableGrid"/>
        <w:tblW w:w="16323" w:type="dxa"/>
        <w:jc w:val="center"/>
        <w:tblLook w:val="04A0" w:firstRow="1" w:lastRow="0" w:firstColumn="1" w:lastColumn="0" w:noHBand="0" w:noVBand="1"/>
      </w:tblPr>
      <w:tblGrid>
        <w:gridCol w:w="591"/>
        <w:gridCol w:w="2092"/>
        <w:gridCol w:w="1760"/>
        <w:gridCol w:w="1681"/>
        <w:gridCol w:w="3357"/>
        <w:gridCol w:w="3421"/>
        <w:gridCol w:w="3421"/>
      </w:tblGrid>
      <w:tr w:rsidR="00682623" w:rsidRPr="00C963C3" w:rsidTr="00682623">
        <w:trPr>
          <w:trHeight w:val="785"/>
          <w:jc w:val="center"/>
        </w:trPr>
        <w:tc>
          <w:tcPr>
            <w:tcW w:w="591" w:type="dxa"/>
            <w:vAlign w:val="center"/>
          </w:tcPr>
          <w:p w:rsidR="00682623" w:rsidRPr="00C963C3" w:rsidRDefault="00682623" w:rsidP="0083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092" w:type="dxa"/>
            <w:vAlign w:val="center"/>
          </w:tcPr>
          <w:p w:rsidR="00682623" w:rsidRPr="009E30E4" w:rsidRDefault="00682623" w:rsidP="007D0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60" w:type="dxa"/>
            <w:vAlign w:val="center"/>
          </w:tcPr>
          <w:p w:rsidR="00682623" w:rsidRPr="00366207" w:rsidRDefault="00682623" w:rsidP="00A428A2">
            <w:pPr>
              <w:ind w:right="60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/04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81" w:type="dxa"/>
            <w:vAlign w:val="center"/>
          </w:tcPr>
          <w:p w:rsidR="00682623" w:rsidRPr="00366207" w:rsidRDefault="00682623" w:rsidP="007D0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)</w:t>
            </w:r>
          </w:p>
        </w:tc>
        <w:tc>
          <w:tcPr>
            <w:tcW w:w="3357" w:type="dxa"/>
            <w:vAlign w:val="center"/>
          </w:tcPr>
          <w:p w:rsidR="00682623" w:rsidRPr="009E30E4" w:rsidRDefault="00682623" w:rsidP="007D0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)</w:t>
            </w:r>
          </w:p>
        </w:tc>
        <w:tc>
          <w:tcPr>
            <w:tcW w:w="3421" w:type="dxa"/>
            <w:vAlign w:val="center"/>
          </w:tcPr>
          <w:p w:rsidR="00682623" w:rsidRPr="00366207" w:rsidRDefault="00682623" w:rsidP="007D0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21" w:type="dxa"/>
          </w:tcPr>
          <w:p w:rsidR="00682623" w:rsidRPr="00171201" w:rsidRDefault="00682623" w:rsidP="007D09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7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 w:rsidRPr="001712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82623" w:rsidRPr="00C963C3" w:rsidTr="00F31E99">
        <w:trPr>
          <w:trHeight w:val="785"/>
          <w:jc w:val="center"/>
        </w:trPr>
        <w:tc>
          <w:tcPr>
            <w:tcW w:w="591" w:type="dxa"/>
            <w:vAlign w:val="center"/>
          </w:tcPr>
          <w:p w:rsidR="00682623" w:rsidRPr="00C963C3" w:rsidRDefault="00682623" w:rsidP="0068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2" w:type="dxa"/>
            <w:vMerge w:val="restart"/>
            <w:vAlign w:val="center"/>
          </w:tcPr>
          <w:p w:rsidR="00682623" w:rsidRPr="00F07451" w:rsidRDefault="00682623" w:rsidP="00682623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07451">
              <w:rPr>
                <w:rFonts w:ascii="Times New Roman" w:hAnsi="Times New Roman" w:cs="Times New Roman"/>
                <w:b/>
                <w:sz w:val="24"/>
                <w:szCs w:val="24"/>
              </w:rPr>
              <w:t>ọc sinh nghỉ lễ</w:t>
            </w:r>
          </w:p>
        </w:tc>
        <w:tc>
          <w:tcPr>
            <w:tcW w:w="1760" w:type="dxa"/>
            <w:vMerge w:val="restart"/>
            <w:vAlign w:val="center"/>
          </w:tcPr>
          <w:p w:rsidR="00682623" w:rsidRPr="00F07451" w:rsidRDefault="00682623" w:rsidP="00682623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51">
              <w:rPr>
                <w:rFonts w:ascii="Times New Roman" w:hAnsi="Times New Roman" w:cs="Times New Roman"/>
                <w:b/>
                <w:sz w:val="24"/>
                <w:szCs w:val="24"/>
              </w:rPr>
              <w:t>Học sinh nghỉ lễ</w:t>
            </w:r>
          </w:p>
        </w:tc>
        <w:tc>
          <w:tcPr>
            <w:tcW w:w="1681" w:type="dxa"/>
            <w:vMerge w:val="restart"/>
            <w:vAlign w:val="center"/>
          </w:tcPr>
          <w:p w:rsidR="00682623" w:rsidRPr="00F07451" w:rsidRDefault="00682623" w:rsidP="00682623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51">
              <w:rPr>
                <w:rFonts w:ascii="Times New Roman" w:hAnsi="Times New Roman" w:cs="Times New Roman"/>
                <w:b/>
                <w:sz w:val="24"/>
                <w:szCs w:val="24"/>
              </w:rPr>
              <w:t>Học sinh nghỉ lễ</w:t>
            </w:r>
          </w:p>
        </w:tc>
        <w:tc>
          <w:tcPr>
            <w:tcW w:w="3357" w:type="dxa"/>
            <w:vAlign w:val="center"/>
          </w:tcPr>
          <w:p w:rsidR="00682623" w:rsidRPr="004E7AB1" w:rsidRDefault="00682623" w:rsidP="0068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chiên sốt mật ong (140g)</w:t>
            </w:r>
          </w:p>
        </w:tc>
        <w:tc>
          <w:tcPr>
            <w:tcW w:w="3421" w:type="dxa"/>
            <w:vAlign w:val="center"/>
          </w:tcPr>
          <w:p w:rsidR="00682623" w:rsidRPr="005D4745" w:rsidRDefault="00C01603" w:rsidP="00682623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ún nem, th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g)</w:t>
            </w:r>
          </w:p>
        </w:tc>
        <w:tc>
          <w:tcPr>
            <w:tcW w:w="3421" w:type="dxa"/>
            <w:vAlign w:val="center"/>
          </w:tcPr>
          <w:p w:rsidR="00682623" w:rsidRPr="005D4745" w:rsidRDefault="00C01603" w:rsidP="00682623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ốm chiên (65g)</w:t>
            </w:r>
          </w:p>
        </w:tc>
      </w:tr>
      <w:tr w:rsidR="00682623" w:rsidRPr="00C963C3" w:rsidTr="00F31E99">
        <w:trPr>
          <w:trHeight w:val="785"/>
          <w:jc w:val="center"/>
        </w:trPr>
        <w:tc>
          <w:tcPr>
            <w:tcW w:w="591" w:type="dxa"/>
            <w:vAlign w:val="center"/>
          </w:tcPr>
          <w:p w:rsidR="00682623" w:rsidRPr="00C963C3" w:rsidRDefault="00682623" w:rsidP="0068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682623" w:rsidRPr="00F41CC4" w:rsidRDefault="00682623" w:rsidP="0068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vMerge/>
            <w:vAlign w:val="center"/>
          </w:tcPr>
          <w:p w:rsidR="00682623" w:rsidRPr="00F41CC4" w:rsidRDefault="00682623" w:rsidP="0068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:rsidR="00682623" w:rsidRPr="00F41CC4" w:rsidRDefault="00682623" w:rsidP="00682623">
            <w:pPr>
              <w:ind w:right="-2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682623" w:rsidRPr="00BD5862" w:rsidRDefault="00682623" w:rsidP="0068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g)</w:t>
            </w:r>
          </w:p>
        </w:tc>
        <w:tc>
          <w:tcPr>
            <w:tcW w:w="3421" w:type="dxa"/>
            <w:vAlign w:val="center"/>
          </w:tcPr>
          <w:p w:rsidR="00682623" w:rsidRPr="00BD5862" w:rsidRDefault="00C01603" w:rsidP="0068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củ muối chua (40g)</w:t>
            </w:r>
          </w:p>
        </w:tc>
        <w:tc>
          <w:tcPr>
            <w:tcW w:w="3421" w:type="dxa"/>
            <w:vAlign w:val="center"/>
          </w:tcPr>
          <w:p w:rsidR="00682623" w:rsidRPr="00BD5862" w:rsidRDefault="00C01603" w:rsidP="0068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xào ngũ sắc (20g-40g)</w:t>
            </w:r>
          </w:p>
        </w:tc>
      </w:tr>
      <w:tr w:rsidR="00C01603" w:rsidRPr="00C963C3" w:rsidTr="00F31E99">
        <w:trPr>
          <w:trHeight w:val="785"/>
          <w:jc w:val="center"/>
        </w:trPr>
        <w:tc>
          <w:tcPr>
            <w:tcW w:w="591" w:type="dxa"/>
            <w:vAlign w:val="center"/>
          </w:tcPr>
          <w:p w:rsidR="00C01603" w:rsidRPr="00C963C3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2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(90g)</w:t>
            </w:r>
          </w:p>
        </w:tc>
        <w:tc>
          <w:tcPr>
            <w:tcW w:w="3421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21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luộc (90g)</w:t>
            </w:r>
          </w:p>
        </w:tc>
      </w:tr>
      <w:tr w:rsidR="00C01603" w:rsidRPr="00C963C3" w:rsidTr="00F31E99">
        <w:trPr>
          <w:trHeight w:val="785"/>
          <w:jc w:val="center"/>
        </w:trPr>
        <w:tc>
          <w:tcPr>
            <w:tcW w:w="591" w:type="dxa"/>
            <w:vAlign w:val="center"/>
          </w:tcPr>
          <w:p w:rsidR="00C01603" w:rsidRPr="00C963C3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2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m me (10g)</w:t>
            </w:r>
          </w:p>
        </w:tc>
        <w:tc>
          <w:tcPr>
            <w:tcW w:w="3421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rau ngót nấu thịt (8g)</w:t>
            </w:r>
          </w:p>
        </w:tc>
      </w:tr>
      <w:tr w:rsidR="00C01603" w:rsidRPr="00C963C3" w:rsidTr="00F31E99">
        <w:trPr>
          <w:trHeight w:val="785"/>
          <w:jc w:val="center"/>
        </w:trPr>
        <w:tc>
          <w:tcPr>
            <w:tcW w:w="591" w:type="dxa"/>
            <w:vAlign w:val="center"/>
          </w:tcPr>
          <w:p w:rsidR="00C01603" w:rsidRPr="00C963C3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2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421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ún tươi (250g)</w:t>
            </w:r>
          </w:p>
        </w:tc>
        <w:tc>
          <w:tcPr>
            <w:tcW w:w="3421" w:type="dxa"/>
            <w:vAlign w:val="center"/>
          </w:tcPr>
          <w:p w:rsidR="00C01603" w:rsidRPr="00211A54" w:rsidRDefault="00C01603" w:rsidP="00C01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</w:tr>
    </w:tbl>
    <w:p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0034CD" w:rsidRPr="009E3CA7" w:rsidTr="000034CD">
        <w:tc>
          <w:tcPr>
            <w:tcW w:w="9630" w:type="dxa"/>
          </w:tcPr>
          <w:p w:rsidR="000034CD" w:rsidRPr="009E3CA7" w:rsidRDefault="000034CD" w:rsidP="008338F1">
            <w:pPr>
              <w:spacing w:before="120" w:line="312" w:lineRule="auto"/>
              <w:ind w:right="33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</w:tc>
        <w:tc>
          <w:tcPr>
            <w:tcW w:w="6158" w:type="dxa"/>
          </w:tcPr>
          <w:p w:rsidR="000034CD" w:rsidRPr="009E3CA7" w:rsidRDefault="000034CD" w:rsidP="008338F1">
            <w:pPr>
              <w:spacing w:line="312" w:lineRule="auto"/>
              <w:jc w:val="center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</w:p>
        </w:tc>
      </w:tr>
    </w:tbl>
    <w:p w:rsidR="008338F1" w:rsidRDefault="008338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C1A74" w:rsidRDefault="006C1A74" w:rsidP="008338F1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EF217C">
      <w:pgSz w:w="16840" w:h="11907" w:orient="landscape" w:code="9"/>
      <w:pgMar w:top="1418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61"/>
    <w:rsid w:val="0000012F"/>
    <w:rsid w:val="000034CD"/>
    <w:rsid w:val="00003CC5"/>
    <w:rsid w:val="0000739C"/>
    <w:rsid w:val="00007954"/>
    <w:rsid w:val="00020217"/>
    <w:rsid w:val="00021293"/>
    <w:rsid w:val="0002223E"/>
    <w:rsid w:val="00022C77"/>
    <w:rsid w:val="00025349"/>
    <w:rsid w:val="00026819"/>
    <w:rsid w:val="00027F4C"/>
    <w:rsid w:val="000311A4"/>
    <w:rsid w:val="00031A4A"/>
    <w:rsid w:val="00033330"/>
    <w:rsid w:val="0003532A"/>
    <w:rsid w:val="00067684"/>
    <w:rsid w:val="00070C8A"/>
    <w:rsid w:val="000722D9"/>
    <w:rsid w:val="00080EF6"/>
    <w:rsid w:val="00083A1B"/>
    <w:rsid w:val="0008589B"/>
    <w:rsid w:val="0008679B"/>
    <w:rsid w:val="00087430"/>
    <w:rsid w:val="00090756"/>
    <w:rsid w:val="00092C99"/>
    <w:rsid w:val="00097397"/>
    <w:rsid w:val="000A0478"/>
    <w:rsid w:val="000A064D"/>
    <w:rsid w:val="000A2CF7"/>
    <w:rsid w:val="000A4EB6"/>
    <w:rsid w:val="000A5455"/>
    <w:rsid w:val="000A65D7"/>
    <w:rsid w:val="000C1DE9"/>
    <w:rsid w:val="000C7518"/>
    <w:rsid w:val="000C7B3E"/>
    <w:rsid w:val="000D3DCC"/>
    <w:rsid w:val="000E2520"/>
    <w:rsid w:val="000E6344"/>
    <w:rsid w:val="000E696C"/>
    <w:rsid w:val="000F2301"/>
    <w:rsid w:val="000F3E36"/>
    <w:rsid w:val="000F5424"/>
    <w:rsid w:val="00100C09"/>
    <w:rsid w:val="0010256E"/>
    <w:rsid w:val="00105724"/>
    <w:rsid w:val="00110FC4"/>
    <w:rsid w:val="00117C25"/>
    <w:rsid w:val="00122194"/>
    <w:rsid w:val="00122243"/>
    <w:rsid w:val="00122B7C"/>
    <w:rsid w:val="00142C27"/>
    <w:rsid w:val="00143ADE"/>
    <w:rsid w:val="00156B42"/>
    <w:rsid w:val="001661D8"/>
    <w:rsid w:val="0016687A"/>
    <w:rsid w:val="0017459D"/>
    <w:rsid w:val="00180905"/>
    <w:rsid w:val="00185089"/>
    <w:rsid w:val="00193178"/>
    <w:rsid w:val="00195F88"/>
    <w:rsid w:val="001A0734"/>
    <w:rsid w:val="001A55A7"/>
    <w:rsid w:val="001D21C0"/>
    <w:rsid w:val="001D2540"/>
    <w:rsid w:val="001D53C7"/>
    <w:rsid w:val="001E1A55"/>
    <w:rsid w:val="001E3602"/>
    <w:rsid w:val="001E4365"/>
    <w:rsid w:val="001F4577"/>
    <w:rsid w:val="001F6179"/>
    <w:rsid w:val="0021009B"/>
    <w:rsid w:val="00222E86"/>
    <w:rsid w:val="002239D1"/>
    <w:rsid w:val="002251C4"/>
    <w:rsid w:val="002256FA"/>
    <w:rsid w:val="00230BAF"/>
    <w:rsid w:val="00234726"/>
    <w:rsid w:val="00235B39"/>
    <w:rsid w:val="00240FD0"/>
    <w:rsid w:val="002412FF"/>
    <w:rsid w:val="00242CF0"/>
    <w:rsid w:val="00243636"/>
    <w:rsid w:val="00243847"/>
    <w:rsid w:val="002516B0"/>
    <w:rsid w:val="002529CF"/>
    <w:rsid w:val="00254367"/>
    <w:rsid w:val="00257501"/>
    <w:rsid w:val="00257BB0"/>
    <w:rsid w:val="002602CD"/>
    <w:rsid w:val="002604FA"/>
    <w:rsid w:val="002636BA"/>
    <w:rsid w:val="002644DF"/>
    <w:rsid w:val="00271496"/>
    <w:rsid w:val="00273F5B"/>
    <w:rsid w:val="002744D8"/>
    <w:rsid w:val="00281468"/>
    <w:rsid w:val="00287DE4"/>
    <w:rsid w:val="00292118"/>
    <w:rsid w:val="00294986"/>
    <w:rsid w:val="002A19D5"/>
    <w:rsid w:val="002A269B"/>
    <w:rsid w:val="002B21C2"/>
    <w:rsid w:val="002B2F45"/>
    <w:rsid w:val="002B4FC6"/>
    <w:rsid w:val="002C30C4"/>
    <w:rsid w:val="002C3685"/>
    <w:rsid w:val="002C4A8C"/>
    <w:rsid w:val="002C5717"/>
    <w:rsid w:val="002C6075"/>
    <w:rsid w:val="002D0EE5"/>
    <w:rsid w:val="002D47E1"/>
    <w:rsid w:val="002E0153"/>
    <w:rsid w:val="002E2D76"/>
    <w:rsid w:val="002E53BE"/>
    <w:rsid w:val="002E7BC2"/>
    <w:rsid w:val="002F2461"/>
    <w:rsid w:val="002F3A13"/>
    <w:rsid w:val="002F60C6"/>
    <w:rsid w:val="00300096"/>
    <w:rsid w:val="00300BB8"/>
    <w:rsid w:val="003018B1"/>
    <w:rsid w:val="003022BA"/>
    <w:rsid w:val="00311E84"/>
    <w:rsid w:val="00314C2B"/>
    <w:rsid w:val="0031590C"/>
    <w:rsid w:val="00320066"/>
    <w:rsid w:val="00324FC5"/>
    <w:rsid w:val="00325F46"/>
    <w:rsid w:val="00332A2A"/>
    <w:rsid w:val="00333B4B"/>
    <w:rsid w:val="00342C6D"/>
    <w:rsid w:val="00342DC2"/>
    <w:rsid w:val="003430FF"/>
    <w:rsid w:val="00346EA5"/>
    <w:rsid w:val="0034741B"/>
    <w:rsid w:val="00350BFA"/>
    <w:rsid w:val="00353A4F"/>
    <w:rsid w:val="00361C80"/>
    <w:rsid w:val="00371436"/>
    <w:rsid w:val="00375F51"/>
    <w:rsid w:val="00376701"/>
    <w:rsid w:val="00376CA4"/>
    <w:rsid w:val="00377248"/>
    <w:rsid w:val="00377F2A"/>
    <w:rsid w:val="00382402"/>
    <w:rsid w:val="00382A41"/>
    <w:rsid w:val="00384F8D"/>
    <w:rsid w:val="00386573"/>
    <w:rsid w:val="00393CED"/>
    <w:rsid w:val="003B0330"/>
    <w:rsid w:val="003B0463"/>
    <w:rsid w:val="003B4095"/>
    <w:rsid w:val="003C5C8C"/>
    <w:rsid w:val="003D04E8"/>
    <w:rsid w:val="003D2A7A"/>
    <w:rsid w:val="003D322D"/>
    <w:rsid w:val="003D3BA0"/>
    <w:rsid w:val="003E180C"/>
    <w:rsid w:val="003F49CD"/>
    <w:rsid w:val="003F6259"/>
    <w:rsid w:val="003F6A4F"/>
    <w:rsid w:val="004052CF"/>
    <w:rsid w:val="00407298"/>
    <w:rsid w:val="00417E77"/>
    <w:rsid w:val="0043788C"/>
    <w:rsid w:val="0044318F"/>
    <w:rsid w:val="0044687B"/>
    <w:rsid w:val="00450425"/>
    <w:rsid w:val="0046202E"/>
    <w:rsid w:val="004716A3"/>
    <w:rsid w:val="00474186"/>
    <w:rsid w:val="00476B48"/>
    <w:rsid w:val="00480B32"/>
    <w:rsid w:val="004878D5"/>
    <w:rsid w:val="00490EA4"/>
    <w:rsid w:val="00493AEB"/>
    <w:rsid w:val="00493C3B"/>
    <w:rsid w:val="004A426C"/>
    <w:rsid w:val="004A56F1"/>
    <w:rsid w:val="004B51FF"/>
    <w:rsid w:val="004B5850"/>
    <w:rsid w:val="004B63BC"/>
    <w:rsid w:val="004C1334"/>
    <w:rsid w:val="004C5AFE"/>
    <w:rsid w:val="004D25D2"/>
    <w:rsid w:val="004E131E"/>
    <w:rsid w:val="004E4647"/>
    <w:rsid w:val="004E7AB1"/>
    <w:rsid w:val="004F7244"/>
    <w:rsid w:val="00502C46"/>
    <w:rsid w:val="00503035"/>
    <w:rsid w:val="0050552E"/>
    <w:rsid w:val="00507809"/>
    <w:rsid w:val="00507C14"/>
    <w:rsid w:val="00512911"/>
    <w:rsid w:val="00524046"/>
    <w:rsid w:val="0053362C"/>
    <w:rsid w:val="005355D8"/>
    <w:rsid w:val="00546945"/>
    <w:rsid w:val="00547DC7"/>
    <w:rsid w:val="00562DF4"/>
    <w:rsid w:val="00567CD9"/>
    <w:rsid w:val="00577BDB"/>
    <w:rsid w:val="00583F3D"/>
    <w:rsid w:val="0059072B"/>
    <w:rsid w:val="005A1B8D"/>
    <w:rsid w:val="005A4A3B"/>
    <w:rsid w:val="005A4A85"/>
    <w:rsid w:val="005A5BAE"/>
    <w:rsid w:val="005B5546"/>
    <w:rsid w:val="005B7D9D"/>
    <w:rsid w:val="005C1FB5"/>
    <w:rsid w:val="005C6069"/>
    <w:rsid w:val="005C6EA7"/>
    <w:rsid w:val="005D241F"/>
    <w:rsid w:val="005E448F"/>
    <w:rsid w:val="005E7138"/>
    <w:rsid w:val="005E7EF3"/>
    <w:rsid w:val="005F1EC4"/>
    <w:rsid w:val="005F2010"/>
    <w:rsid w:val="005F5CFE"/>
    <w:rsid w:val="005F6F4B"/>
    <w:rsid w:val="00610307"/>
    <w:rsid w:val="006200A2"/>
    <w:rsid w:val="006203F6"/>
    <w:rsid w:val="00623651"/>
    <w:rsid w:val="00630D1B"/>
    <w:rsid w:val="00632EA6"/>
    <w:rsid w:val="00643383"/>
    <w:rsid w:val="00650F9E"/>
    <w:rsid w:val="00657922"/>
    <w:rsid w:val="006601E4"/>
    <w:rsid w:val="00660424"/>
    <w:rsid w:val="00661B0C"/>
    <w:rsid w:val="00664888"/>
    <w:rsid w:val="006727A6"/>
    <w:rsid w:val="00677EA9"/>
    <w:rsid w:val="00682623"/>
    <w:rsid w:val="0069172E"/>
    <w:rsid w:val="006A09D4"/>
    <w:rsid w:val="006A13EB"/>
    <w:rsid w:val="006A3EDE"/>
    <w:rsid w:val="006A7721"/>
    <w:rsid w:val="006B2C4D"/>
    <w:rsid w:val="006C0951"/>
    <w:rsid w:val="006C1A74"/>
    <w:rsid w:val="006D5A1D"/>
    <w:rsid w:val="006D71A6"/>
    <w:rsid w:val="006E1206"/>
    <w:rsid w:val="006E13EC"/>
    <w:rsid w:val="006E3D4B"/>
    <w:rsid w:val="006F38B0"/>
    <w:rsid w:val="006F3B05"/>
    <w:rsid w:val="006F77D9"/>
    <w:rsid w:val="0071565D"/>
    <w:rsid w:val="007234BA"/>
    <w:rsid w:val="007240E2"/>
    <w:rsid w:val="007309FD"/>
    <w:rsid w:val="00733604"/>
    <w:rsid w:val="00736E95"/>
    <w:rsid w:val="0073722F"/>
    <w:rsid w:val="007454C9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731E"/>
    <w:rsid w:val="007824E6"/>
    <w:rsid w:val="00782E78"/>
    <w:rsid w:val="007A4377"/>
    <w:rsid w:val="007B3599"/>
    <w:rsid w:val="007B3B9F"/>
    <w:rsid w:val="007C6022"/>
    <w:rsid w:val="007D09AC"/>
    <w:rsid w:val="007D345E"/>
    <w:rsid w:val="007D45BD"/>
    <w:rsid w:val="007E2074"/>
    <w:rsid w:val="0080052D"/>
    <w:rsid w:val="00806C74"/>
    <w:rsid w:val="00824EFD"/>
    <w:rsid w:val="008264AA"/>
    <w:rsid w:val="00827AD3"/>
    <w:rsid w:val="00830E03"/>
    <w:rsid w:val="00832584"/>
    <w:rsid w:val="008338F1"/>
    <w:rsid w:val="00855AB0"/>
    <w:rsid w:val="00860319"/>
    <w:rsid w:val="0086107E"/>
    <w:rsid w:val="00863111"/>
    <w:rsid w:val="008634B9"/>
    <w:rsid w:val="00874D82"/>
    <w:rsid w:val="00875DC0"/>
    <w:rsid w:val="008779FF"/>
    <w:rsid w:val="008875B6"/>
    <w:rsid w:val="00890490"/>
    <w:rsid w:val="00893354"/>
    <w:rsid w:val="00895DEE"/>
    <w:rsid w:val="00896478"/>
    <w:rsid w:val="008A1AEB"/>
    <w:rsid w:val="008A441A"/>
    <w:rsid w:val="008A6964"/>
    <w:rsid w:val="008B0231"/>
    <w:rsid w:val="008B175F"/>
    <w:rsid w:val="008B578B"/>
    <w:rsid w:val="008C3096"/>
    <w:rsid w:val="008D4CB0"/>
    <w:rsid w:val="008D5545"/>
    <w:rsid w:val="008F07F5"/>
    <w:rsid w:val="008F162E"/>
    <w:rsid w:val="008F2198"/>
    <w:rsid w:val="008F29F5"/>
    <w:rsid w:val="00900848"/>
    <w:rsid w:val="009016AA"/>
    <w:rsid w:val="00904A06"/>
    <w:rsid w:val="00904BBB"/>
    <w:rsid w:val="00906111"/>
    <w:rsid w:val="00907FB4"/>
    <w:rsid w:val="00910032"/>
    <w:rsid w:val="00917E25"/>
    <w:rsid w:val="00922FB4"/>
    <w:rsid w:val="009356D5"/>
    <w:rsid w:val="009378F6"/>
    <w:rsid w:val="00937A98"/>
    <w:rsid w:val="00942500"/>
    <w:rsid w:val="00946E85"/>
    <w:rsid w:val="0095362C"/>
    <w:rsid w:val="00964472"/>
    <w:rsid w:val="0097259D"/>
    <w:rsid w:val="00974CB6"/>
    <w:rsid w:val="009772BE"/>
    <w:rsid w:val="00985D00"/>
    <w:rsid w:val="009862BC"/>
    <w:rsid w:val="00996B45"/>
    <w:rsid w:val="009A6199"/>
    <w:rsid w:val="009A7F3A"/>
    <w:rsid w:val="009B0FE7"/>
    <w:rsid w:val="009B2E35"/>
    <w:rsid w:val="009B5106"/>
    <w:rsid w:val="009B77CC"/>
    <w:rsid w:val="009C002A"/>
    <w:rsid w:val="009D1E05"/>
    <w:rsid w:val="009D600D"/>
    <w:rsid w:val="009D70C7"/>
    <w:rsid w:val="009E1351"/>
    <w:rsid w:val="009E2158"/>
    <w:rsid w:val="009E21D6"/>
    <w:rsid w:val="009E24CF"/>
    <w:rsid w:val="009E3CA7"/>
    <w:rsid w:val="009F05D6"/>
    <w:rsid w:val="009F116C"/>
    <w:rsid w:val="009F2989"/>
    <w:rsid w:val="009F327F"/>
    <w:rsid w:val="009F5DB3"/>
    <w:rsid w:val="00A01E36"/>
    <w:rsid w:val="00A03FC9"/>
    <w:rsid w:val="00A11946"/>
    <w:rsid w:val="00A16D64"/>
    <w:rsid w:val="00A27CF4"/>
    <w:rsid w:val="00A27CFC"/>
    <w:rsid w:val="00A3187A"/>
    <w:rsid w:val="00A370C9"/>
    <w:rsid w:val="00A411D3"/>
    <w:rsid w:val="00A428A2"/>
    <w:rsid w:val="00A475E8"/>
    <w:rsid w:val="00A605C3"/>
    <w:rsid w:val="00A6156C"/>
    <w:rsid w:val="00A70C39"/>
    <w:rsid w:val="00A828C6"/>
    <w:rsid w:val="00A83F86"/>
    <w:rsid w:val="00A841CF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C51AD"/>
    <w:rsid w:val="00AD007F"/>
    <w:rsid w:val="00AD2B2D"/>
    <w:rsid w:val="00AF026B"/>
    <w:rsid w:val="00AF3131"/>
    <w:rsid w:val="00B0137B"/>
    <w:rsid w:val="00B05B2B"/>
    <w:rsid w:val="00B15989"/>
    <w:rsid w:val="00B17BBA"/>
    <w:rsid w:val="00B30768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6207C"/>
    <w:rsid w:val="00B7086B"/>
    <w:rsid w:val="00B73482"/>
    <w:rsid w:val="00B768AA"/>
    <w:rsid w:val="00B8645A"/>
    <w:rsid w:val="00B91884"/>
    <w:rsid w:val="00BA0ECC"/>
    <w:rsid w:val="00BA1CBC"/>
    <w:rsid w:val="00BA3192"/>
    <w:rsid w:val="00BA63FE"/>
    <w:rsid w:val="00BB2D07"/>
    <w:rsid w:val="00BB7C55"/>
    <w:rsid w:val="00BC16D8"/>
    <w:rsid w:val="00BD3F23"/>
    <w:rsid w:val="00BD5862"/>
    <w:rsid w:val="00BE0937"/>
    <w:rsid w:val="00BE52D4"/>
    <w:rsid w:val="00BF33B6"/>
    <w:rsid w:val="00C01603"/>
    <w:rsid w:val="00C17225"/>
    <w:rsid w:val="00C21923"/>
    <w:rsid w:val="00C256E8"/>
    <w:rsid w:val="00C333E9"/>
    <w:rsid w:val="00C45C4C"/>
    <w:rsid w:val="00C60988"/>
    <w:rsid w:val="00C70A4B"/>
    <w:rsid w:val="00C73F6F"/>
    <w:rsid w:val="00C766E5"/>
    <w:rsid w:val="00C83614"/>
    <w:rsid w:val="00C837ED"/>
    <w:rsid w:val="00C854F7"/>
    <w:rsid w:val="00C9556C"/>
    <w:rsid w:val="00C95CBC"/>
    <w:rsid w:val="00C9610E"/>
    <w:rsid w:val="00C963C3"/>
    <w:rsid w:val="00CA167B"/>
    <w:rsid w:val="00CA30AD"/>
    <w:rsid w:val="00CB2BBC"/>
    <w:rsid w:val="00CD6836"/>
    <w:rsid w:val="00CE2574"/>
    <w:rsid w:val="00CE4C51"/>
    <w:rsid w:val="00CE70AF"/>
    <w:rsid w:val="00CF35B3"/>
    <w:rsid w:val="00CF510E"/>
    <w:rsid w:val="00D04140"/>
    <w:rsid w:val="00D04F1D"/>
    <w:rsid w:val="00D058F0"/>
    <w:rsid w:val="00D06E11"/>
    <w:rsid w:val="00D10A73"/>
    <w:rsid w:val="00D113B6"/>
    <w:rsid w:val="00D16532"/>
    <w:rsid w:val="00D23B0D"/>
    <w:rsid w:val="00D3105F"/>
    <w:rsid w:val="00D343F0"/>
    <w:rsid w:val="00D36358"/>
    <w:rsid w:val="00D368BA"/>
    <w:rsid w:val="00D522ED"/>
    <w:rsid w:val="00D52BBA"/>
    <w:rsid w:val="00D60E87"/>
    <w:rsid w:val="00D6271F"/>
    <w:rsid w:val="00D63946"/>
    <w:rsid w:val="00D70823"/>
    <w:rsid w:val="00D81510"/>
    <w:rsid w:val="00D956E5"/>
    <w:rsid w:val="00DA029F"/>
    <w:rsid w:val="00DA30A3"/>
    <w:rsid w:val="00DA42BB"/>
    <w:rsid w:val="00DA4717"/>
    <w:rsid w:val="00DA4A4A"/>
    <w:rsid w:val="00DA4F14"/>
    <w:rsid w:val="00DB10EC"/>
    <w:rsid w:val="00DB4939"/>
    <w:rsid w:val="00DC0B50"/>
    <w:rsid w:val="00DC14B4"/>
    <w:rsid w:val="00DC516C"/>
    <w:rsid w:val="00DC7486"/>
    <w:rsid w:val="00DD03AB"/>
    <w:rsid w:val="00DD6DD4"/>
    <w:rsid w:val="00DD7A11"/>
    <w:rsid w:val="00DE41F7"/>
    <w:rsid w:val="00E1303D"/>
    <w:rsid w:val="00E15C84"/>
    <w:rsid w:val="00E1608D"/>
    <w:rsid w:val="00E17848"/>
    <w:rsid w:val="00E22FD0"/>
    <w:rsid w:val="00E23BB6"/>
    <w:rsid w:val="00E26AC8"/>
    <w:rsid w:val="00E35BEF"/>
    <w:rsid w:val="00E40876"/>
    <w:rsid w:val="00E439FE"/>
    <w:rsid w:val="00E43A66"/>
    <w:rsid w:val="00E51FCD"/>
    <w:rsid w:val="00E54BAA"/>
    <w:rsid w:val="00E5728A"/>
    <w:rsid w:val="00E60DE9"/>
    <w:rsid w:val="00E610C5"/>
    <w:rsid w:val="00E61E6C"/>
    <w:rsid w:val="00E6533A"/>
    <w:rsid w:val="00E714FD"/>
    <w:rsid w:val="00E73E87"/>
    <w:rsid w:val="00E7464A"/>
    <w:rsid w:val="00E74BFF"/>
    <w:rsid w:val="00E74F45"/>
    <w:rsid w:val="00E75F71"/>
    <w:rsid w:val="00E856CB"/>
    <w:rsid w:val="00EA21FB"/>
    <w:rsid w:val="00EC07F3"/>
    <w:rsid w:val="00EE23A5"/>
    <w:rsid w:val="00EE53E7"/>
    <w:rsid w:val="00EF1474"/>
    <w:rsid w:val="00EF217C"/>
    <w:rsid w:val="00EF744E"/>
    <w:rsid w:val="00EF755C"/>
    <w:rsid w:val="00F00DCB"/>
    <w:rsid w:val="00F07B35"/>
    <w:rsid w:val="00F1690F"/>
    <w:rsid w:val="00F247E3"/>
    <w:rsid w:val="00F24FDA"/>
    <w:rsid w:val="00F30561"/>
    <w:rsid w:val="00F35173"/>
    <w:rsid w:val="00F4177D"/>
    <w:rsid w:val="00F41CC4"/>
    <w:rsid w:val="00F4435C"/>
    <w:rsid w:val="00F44F5D"/>
    <w:rsid w:val="00F45158"/>
    <w:rsid w:val="00F51051"/>
    <w:rsid w:val="00F52EB5"/>
    <w:rsid w:val="00F547F2"/>
    <w:rsid w:val="00F666E6"/>
    <w:rsid w:val="00F673EB"/>
    <w:rsid w:val="00F75C87"/>
    <w:rsid w:val="00F97255"/>
    <w:rsid w:val="00FB0D71"/>
    <w:rsid w:val="00FB7D9B"/>
    <w:rsid w:val="00FC4771"/>
    <w:rsid w:val="00FD23B5"/>
    <w:rsid w:val="00FD410F"/>
    <w:rsid w:val="00FE2F5C"/>
    <w:rsid w:val="00FE5171"/>
    <w:rsid w:val="00FE5F7B"/>
    <w:rsid w:val="00FE7A54"/>
    <w:rsid w:val="00FF1F4B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3D8F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32A4-851B-46D0-B2A9-4801C78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350</cp:revision>
  <cp:lastPrinted>2019-11-02T04:44:00Z</cp:lastPrinted>
  <dcterms:created xsi:type="dcterms:W3CDTF">2018-02-21T09:46:00Z</dcterms:created>
  <dcterms:modified xsi:type="dcterms:W3CDTF">2024-05-02T01:12:00Z</dcterms:modified>
</cp:coreProperties>
</file>